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12793CE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A77C24" w:rsidRPr="00001CBE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3FB9BAAC" w:rsidR="00322B9F" w:rsidRPr="00001CBE" w:rsidRDefault="00EF206A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一社）奄美群島観光物産協会</w:t>
      </w:r>
    </w:p>
    <w:p w14:paraId="58FDC12C" w14:textId="56CC8D74" w:rsidR="008C4F2F" w:rsidRPr="00001CBE" w:rsidRDefault="00EF206A" w:rsidP="00EF206A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代表理事</w:t>
      </w:r>
      <w:r w:rsidR="008C4F2F" w:rsidRPr="00001CBE">
        <w:rPr>
          <w:rFonts w:asciiTheme="minorEastAsia" w:eastAsiaTheme="minorEastAsia" w:hAnsiTheme="minorEastAsia"/>
          <w:sz w:val="21"/>
          <w:szCs w:val="21"/>
        </w:rPr>
        <w:t xml:space="preserve">　　朝山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毅</w:t>
      </w:r>
      <w:r w:rsidR="008C4F2F"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31895FA3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２年度</w:t>
      </w:r>
      <w:r w:rsidR="00A431C0">
        <w:rPr>
          <w:rFonts w:asciiTheme="minorEastAsia" w:eastAsiaTheme="minorEastAsia" w:hAnsiTheme="minorEastAsia" w:hint="eastAsia"/>
          <w:color w:val="000000" w:themeColor="text1"/>
          <w:szCs w:val="21"/>
        </w:rPr>
        <w:t>奄美群島</w:t>
      </w:r>
      <w:r w:rsidR="00EF206A">
        <w:rPr>
          <w:rFonts w:asciiTheme="minorEastAsia" w:eastAsiaTheme="minorEastAsia" w:hAnsiTheme="minorEastAsia" w:hint="eastAsia"/>
          <w:color w:val="000000" w:themeColor="text1"/>
          <w:szCs w:val="21"/>
        </w:rPr>
        <w:t>観光物産協会ホームページ制作事業及びＥＣサイト構築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20E4A1D6" w:rsidR="00322B9F" w:rsidRPr="00001CBE" w:rsidRDefault="001A3CD4" w:rsidP="00322B9F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企画提案</w:t>
      </w:r>
      <w:r w:rsidR="00322B9F" w:rsidRPr="00001CBE">
        <w:rPr>
          <w:rFonts w:asciiTheme="minorEastAsia" w:eastAsiaTheme="minorEastAsia" w:hAnsiTheme="minorEastAsia" w:hint="eastAsia"/>
          <w:szCs w:val="21"/>
        </w:rPr>
        <w:t>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3FEAEA96" w:rsidR="00322B9F" w:rsidRPr="00001CBE" w:rsidRDefault="00A431C0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２年度</w:t>
      </w:r>
      <w:r w:rsidR="00EF206A">
        <w:rPr>
          <w:rFonts w:asciiTheme="minorEastAsia" w:eastAsiaTheme="minorEastAsia" w:hAnsiTheme="minorEastAsia" w:hint="eastAsia"/>
          <w:color w:val="000000" w:themeColor="text1"/>
          <w:szCs w:val="21"/>
        </w:rPr>
        <w:t>奄美群島観光物産協会ホームページ制作事業及びＥＣサイト構築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="001A3CD4">
        <w:rPr>
          <w:rFonts w:asciiTheme="minorEastAsia" w:eastAsiaTheme="minorEastAsia" w:hAnsiTheme="minorEastAsia" w:hint="eastAsia"/>
          <w:sz w:val="21"/>
          <w:szCs w:val="21"/>
        </w:rPr>
        <w:t>企画提案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型プロポーザルに参加するため、次のとおり提案書等を添えて申し込みます。</w:t>
      </w:r>
    </w:p>
    <w:p w14:paraId="2C25826E" w14:textId="77777777" w:rsidR="00322B9F" w:rsidRPr="00A431C0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6286C978" w14:textId="77777777" w:rsidR="00120266" w:rsidRDefault="00322B9F" w:rsidP="00120266">
      <w:pPr>
        <w:ind w:firstLineChars="202" w:firstLine="424"/>
        <w:rPr>
          <w:rFonts w:asciiTheme="minorEastAsia" w:eastAsiaTheme="minorEastAsia" w:hAnsiTheme="minorEastAsia" w:cs="ＭＳ 明朝"/>
          <w:kern w:val="0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46511893" w14:textId="3CA813AE" w:rsidR="00322B9F" w:rsidRPr="00120266" w:rsidRDefault="00120266" w:rsidP="009319A6">
      <w:pPr>
        <w:ind w:firstLineChars="500" w:firstLine="1100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hAnsi="ＭＳ 明朝" w:hint="eastAsia"/>
          <w:kern w:val="0"/>
        </w:rPr>
        <w:t>※参考資料として次年度以降の維持管理費</w:t>
      </w:r>
      <w:r w:rsidR="009319A6">
        <w:rPr>
          <w:rFonts w:hAnsi="ＭＳ 明朝" w:hint="eastAsia"/>
          <w:kern w:val="0"/>
        </w:rPr>
        <w:t>、保守管理費</w:t>
      </w:r>
      <w:r>
        <w:rPr>
          <w:rFonts w:hAnsi="ＭＳ 明朝" w:hint="eastAsia"/>
          <w:kern w:val="0"/>
        </w:rPr>
        <w:t>の内訳の提出（任意様式）</w:t>
      </w:r>
    </w:p>
    <w:p w14:paraId="2419747B" w14:textId="3D41D28D" w:rsidR="009319A6" w:rsidRDefault="009319A6" w:rsidP="009319A6">
      <w:pPr>
        <w:ind w:leftChars="202" w:left="1074" w:hangingChars="300" w:hanging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（レンタルサーバーの月額使用料及びその他経費、カード決済機能の利用手数料等も含めること）</w:t>
      </w:r>
    </w:p>
    <w:p w14:paraId="3028A83A" w14:textId="1707DF9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1818" w14:textId="77777777" w:rsidR="003C2A41" w:rsidRDefault="003C2A41" w:rsidP="00293F3B">
      <w:r>
        <w:separator/>
      </w:r>
    </w:p>
  </w:endnote>
  <w:endnote w:type="continuationSeparator" w:id="0">
    <w:p w14:paraId="4C434DC7" w14:textId="77777777" w:rsidR="003C2A41" w:rsidRDefault="003C2A41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E9843" w14:textId="77777777" w:rsidR="003C2A41" w:rsidRDefault="003C2A41" w:rsidP="00293F3B">
      <w:r>
        <w:separator/>
      </w:r>
    </w:p>
  </w:footnote>
  <w:footnote w:type="continuationSeparator" w:id="0">
    <w:p w14:paraId="27A422A5" w14:textId="77777777" w:rsidR="003C2A41" w:rsidRDefault="003C2A41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120266"/>
    <w:rsid w:val="001A3B4C"/>
    <w:rsid w:val="001A3CD4"/>
    <w:rsid w:val="00293F3B"/>
    <w:rsid w:val="002C4A57"/>
    <w:rsid w:val="00322B9F"/>
    <w:rsid w:val="00330B22"/>
    <w:rsid w:val="0033781A"/>
    <w:rsid w:val="003C2A41"/>
    <w:rsid w:val="006261BD"/>
    <w:rsid w:val="00750A92"/>
    <w:rsid w:val="008C4F2F"/>
    <w:rsid w:val="00926135"/>
    <w:rsid w:val="009319A6"/>
    <w:rsid w:val="009862A0"/>
    <w:rsid w:val="00A15C5D"/>
    <w:rsid w:val="00A431C0"/>
    <w:rsid w:val="00A75774"/>
    <w:rsid w:val="00A77C24"/>
    <w:rsid w:val="00CC4046"/>
    <w:rsid w:val="00D02AA2"/>
    <w:rsid w:val="00EC42DE"/>
    <w:rsid w:val="00E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BE1A-C1BE-47EA-936A-CE0A6D7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user</cp:lastModifiedBy>
  <cp:revision>5</cp:revision>
  <cp:lastPrinted>2019-06-04T01:01:00Z</cp:lastPrinted>
  <dcterms:created xsi:type="dcterms:W3CDTF">2020-10-06T04:23:00Z</dcterms:created>
  <dcterms:modified xsi:type="dcterms:W3CDTF">2020-10-12T04:38:00Z</dcterms:modified>
</cp:coreProperties>
</file>